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69" w:rsidRPr="00B025E7" w:rsidRDefault="00386A69" w:rsidP="00386A69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r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формация о работе </w:t>
      </w:r>
      <w:r w:rsidR="000F5B2E"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верного</w:t>
      </w:r>
      <w:r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го округа </w:t>
      </w:r>
    </w:p>
    <w:p w:rsidR="00386A69" w:rsidRPr="00B025E7" w:rsidRDefault="00386A69" w:rsidP="00386A69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0-2021 </w:t>
      </w:r>
      <w:proofErr w:type="spellStart"/>
      <w:r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.г</w:t>
      </w:r>
      <w:proofErr w:type="spellEnd"/>
      <w:r w:rsidRPr="00B02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029C3" w:rsidRPr="00B025E7" w:rsidRDefault="002470C4" w:rsidP="002470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3F0C02" w:rsidRPr="00B025E7">
        <w:rPr>
          <w:rFonts w:ascii="Times New Roman" w:hAnsi="Times New Roman" w:cs="Times New Roman"/>
          <w:bCs/>
          <w:sz w:val="28"/>
          <w:szCs w:val="28"/>
        </w:rPr>
        <w:t xml:space="preserve">Северный </w:t>
      </w:r>
      <w:r w:rsidR="003E49B9" w:rsidRPr="00B025E7">
        <w:rPr>
          <w:rFonts w:ascii="Times New Roman" w:hAnsi="Times New Roman" w:cs="Times New Roman"/>
          <w:bCs/>
          <w:sz w:val="28"/>
          <w:szCs w:val="28"/>
        </w:rPr>
        <w:t>образовательный округ создан в июле 2020 года на основании Приказа Ремонтненского отдела образования Администрации Ремонтненского района № 108 от 10.07.2020г. с целью обеспечения реальной доступности гражданам Ремонтненского района качественных услуг общего образования, социализации и адаптации школьников к условиям современной жизни путём формирования рациональной сети и структуры общественных учреждений.</w:t>
      </w:r>
    </w:p>
    <w:p w:rsidR="000E3F52" w:rsidRPr="00B025E7" w:rsidRDefault="000E3F52" w:rsidP="002470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</w:t>
      </w:r>
      <w:r w:rsidR="00F14F1C" w:rsidRPr="00B02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верного</w:t>
      </w:r>
      <w:r w:rsidRPr="00B02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го округа входят:</w:t>
      </w:r>
    </w:p>
    <w:p w:rsidR="000E3F52" w:rsidRPr="00B025E7" w:rsidRDefault="000E3F52" w:rsidP="002470C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3F0C02"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Ш№2</w:t>
      </w: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азовая школа</w:t>
      </w:r>
    </w:p>
    <w:p w:rsidR="000E3F52" w:rsidRPr="00B025E7" w:rsidRDefault="000E3F52" w:rsidP="002470C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3F0C02"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уевская</w:t>
      </w:r>
      <w:proofErr w:type="spellEnd"/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</w:t>
      </w:r>
    </w:p>
    <w:p w:rsidR="000E3F52" w:rsidRPr="00B025E7" w:rsidRDefault="000E3F52" w:rsidP="002470C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3F0C02"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ская</w:t>
      </w: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</w:t>
      </w:r>
    </w:p>
    <w:p w:rsidR="000E3F52" w:rsidRPr="00B025E7" w:rsidRDefault="000E3F52" w:rsidP="002470C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="003F0C02"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енская</w:t>
      </w:r>
      <w:proofErr w:type="spellEnd"/>
      <w:r w:rsidR="003F0C02"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</w:p>
    <w:p w:rsidR="000E3F52" w:rsidRPr="00B025E7" w:rsidRDefault="000E3F52" w:rsidP="003F0C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направлением работы в 2020-2021г. было </w:t>
      </w:r>
      <w:r w:rsidRPr="00B025E7">
        <w:rPr>
          <w:rFonts w:ascii="Times New Roman" w:hAnsi="Times New Roman" w:cs="Times New Roman"/>
          <w:bCs/>
          <w:sz w:val="28"/>
          <w:szCs w:val="28"/>
        </w:rPr>
        <w:t>«</w:t>
      </w:r>
      <w:r w:rsidR="003F0C02" w:rsidRPr="00B025E7">
        <w:rPr>
          <w:rFonts w:ascii="Times New Roman" w:hAnsi="Times New Roman" w:cs="Times New Roman"/>
          <w:bCs/>
          <w:sz w:val="28"/>
          <w:szCs w:val="28"/>
        </w:rPr>
        <w:t>Формирование единого образовательного пространства, обеспечивающего условия на получение общедоступного и бесплатного образования, для саморазвития и самореализации личности всех участников образовательной деятельности.</w:t>
      </w:r>
      <w:r w:rsidRPr="00B025E7">
        <w:rPr>
          <w:rFonts w:ascii="Times New Roman" w:hAnsi="Times New Roman" w:cs="Times New Roman"/>
          <w:bCs/>
          <w:sz w:val="28"/>
          <w:szCs w:val="28"/>
        </w:rPr>
        <w:t>»</w:t>
      </w:r>
      <w:r w:rsidR="002470C4" w:rsidRPr="00B0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2470C4" w:rsidRPr="00B025E7" w:rsidRDefault="002470C4" w:rsidP="000E3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0C4" w:rsidRPr="00B025E7" w:rsidRDefault="002470C4" w:rsidP="002470C4">
      <w:pPr>
        <w:pStyle w:val="a5"/>
        <w:spacing w:before="0" w:beforeAutospacing="0" w:after="0" w:afterAutospacing="0" w:line="276" w:lineRule="auto"/>
        <w:rPr>
          <w:rStyle w:val="a7"/>
          <w:b w:val="0"/>
          <w:sz w:val="28"/>
          <w:szCs w:val="28"/>
          <w:u w:val="single"/>
        </w:rPr>
      </w:pPr>
      <w:r w:rsidRPr="00B025E7">
        <w:rPr>
          <w:rStyle w:val="a7"/>
          <w:b w:val="0"/>
          <w:sz w:val="28"/>
          <w:szCs w:val="28"/>
          <w:u w:val="single"/>
        </w:rPr>
        <w:t>Задачи: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>Координация и содействие деятельности образовательных организаций, входящих в северный образовательный округ.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Обеспечение территориальной мобильности ресурсов образовательных организаций, входящих в северный образовательный округ, более эффективного использования материально-технических, кадровых, финансовых и управленческих ресурсов общеобразовательных организаций на основе их концентрации и кооперации. 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Создание качественных условий для личностно-ориентированного обучения школьников, их социальной адаптации в обществе. 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Обеспечение условий для развития научно-исследовательской, исследовательской и проектной деятельности, внедрения инновационных технологий в образовательных организациях. 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Формирование системы психолого-педагогического мониторинга образовательных потребностей и достижений учащихся школ и учреждений дополнительного образования школьного округа; 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 xml:space="preserve">Развитие единой информационной среды в образовательном пространстве северного образовательного округа путём объединения усилий </w:t>
      </w:r>
      <w:r w:rsidRPr="00B025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ов образовательных учреждений сети для получения качественного образования учащимся. </w:t>
      </w:r>
    </w:p>
    <w:p w:rsidR="003F0C02" w:rsidRPr="00B025E7" w:rsidRDefault="003F0C02" w:rsidP="003F0C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5E7">
        <w:rPr>
          <w:rFonts w:ascii="Times New Roman" w:hAnsi="Times New Roman" w:cs="Times New Roman"/>
          <w:bCs/>
          <w:sz w:val="28"/>
          <w:szCs w:val="28"/>
        </w:rPr>
        <w:t>Обеспечение видового разнообразия работы с одарёнными, способными детьми, имеющими повышенную мотивацию к изучению предметов.</w:t>
      </w:r>
    </w:p>
    <w:p w:rsidR="003F0C02" w:rsidRPr="00B025E7" w:rsidRDefault="003F0C02" w:rsidP="003F0C02">
      <w:pPr>
        <w:pStyle w:val="a5"/>
        <w:spacing w:before="0" w:beforeAutospacing="0" w:after="0" w:afterAutospacing="0" w:line="276" w:lineRule="auto"/>
        <w:rPr>
          <w:rFonts w:eastAsiaTheme="minorHAnsi"/>
          <w:bCs/>
          <w:sz w:val="28"/>
          <w:szCs w:val="28"/>
          <w:lang w:eastAsia="en-US"/>
        </w:rPr>
      </w:pPr>
      <w:r w:rsidRPr="00B025E7">
        <w:rPr>
          <w:rFonts w:eastAsiaTheme="minorHAnsi"/>
          <w:bCs/>
          <w:sz w:val="28"/>
          <w:szCs w:val="28"/>
          <w:lang w:eastAsia="en-US"/>
        </w:rPr>
        <w:t>Изучение и распространение положительного педагогического опыта творчески работающих учителей</w:t>
      </w:r>
    </w:p>
    <w:p w:rsidR="000E3F52" w:rsidRPr="00B025E7" w:rsidRDefault="000E3F52" w:rsidP="000E3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F52" w:rsidRPr="00B025E7" w:rsidRDefault="000E3F52" w:rsidP="002470C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>В целях создания и поддержания единой системы учебной, воспитательной и методической работы, обеспечение взаимодействия образовательных учреждений школьного округа было проведено:</w:t>
      </w:r>
    </w:p>
    <w:p w:rsidR="00386A69" w:rsidRPr="00B025E7" w:rsidRDefault="003B3DA0" w:rsidP="00247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A0" w:rsidRPr="00B025E7" w:rsidRDefault="003B3DA0" w:rsidP="00247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F0C02" w:rsidRPr="00B025E7">
        <w:rPr>
          <w:rFonts w:ascii="Times New Roman" w:hAnsi="Times New Roman" w:cs="Times New Roman"/>
          <w:sz w:val="28"/>
          <w:szCs w:val="28"/>
        </w:rPr>
        <w:t>МБОУ Р</w:t>
      </w:r>
      <w:r w:rsidRPr="00B025E7">
        <w:rPr>
          <w:rFonts w:ascii="Times New Roman" w:hAnsi="Times New Roman" w:cs="Times New Roman"/>
          <w:sz w:val="28"/>
          <w:szCs w:val="28"/>
        </w:rPr>
        <w:t>СШ</w:t>
      </w:r>
      <w:r w:rsidR="003F0C02" w:rsidRPr="00B025E7">
        <w:rPr>
          <w:rFonts w:ascii="Times New Roman" w:hAnsi="Times New Roman" w:cs="Times New Roman"/>
          <w:sz w:val="28"/>
          <w:szCs w:val="28"/>
        </w:rPr>
        <w:t>№2</w:t>
      </w:r>
    </w:p>
    <w:p w:rsidR="003B3DA0" w:rsidRPr="00B025E7" w:rsidRDefault="000E3F52" w:rsidP="003B3D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Заседание Совета руководителей </w:t>
      </w:r>
      <w:r w:rsidR="003F0C02" w:rsidRPr="00B025E7">
        <w:rPr>
          <w:rFonts w:ascii="Times New Roman" w:hAnsi="Times New Roman" w:cs="Times New Roman"/>
          <w:sz w:val="28"/>
          <w:szCs w:val="28"/>
        </w:rPr>
        <w:t>Ремонтненского</w:t>
      </w:r>
      <w:r w:rsidRPr="00B025E7">
        <w:rPr>
          <w:rFonts w:ascii="Times New Roman" w:hAnsi="Times New Roman" w:cs="Times New Roman"/>
          <w:sz w:val="28"/>
          <w:szCs w:val="28"/>
        </w:rPr>
        <w:t xml:space="preserve"> образовательного округа.</w:t>
      </w:r>
      <w:r w:rsidR="003B3DA0" w:rsidRPr="00B025E7">
        <w:rPr>
          <w:rFonts w:ascii="Times New Roman" w:hAnsi="Times New Roman" w:cs="Times New Roman"/>
          <w:sz w:val="28"/>
          <w:szCs w:val="28"/>
        </w:rPr>
        <w:t xml:space="preserve"> </w:t>
      </w:r>
      <w:r w:rsidRPr="00B025E7">
        <w:rPr>
          <w:rFonts w:ascii="Times New Roman" w:hAnsi="Times New Roman" w:cs="Times New Roman"/>
          <w:sz w:val="28"/>
          <w:szCs w:val="28"/>
        </w:rPr>
        <w:t xml:space="preserve">Повестка: «Анализ работы </w:t>
      </w:r>
      <w:r w:rsidR="003F0C02" w:rsidRPr="00B025E7">
        <w:rPr>
          <w:rFonts w:ascii="Times New Roman" w:hAnsi="Times New Roman" w:cs="Times New Roman"/>
          <w:sz w:val="28"/>
          <w:szCs w:val="28"/>
        </w:rPr>
        <w:t>Ремонтненского</w:t>
      </w:r>
      <w:r w:rsidRPr="00B025E7">
        <w:rPr>
          <w:rFonts w:ascii="Times New Roman" w:hAnsi="Times New Roman" w:cs="Times New Roman"/>
          <w:sz w:val="28"/>
          <w:szCs w:val="28"/>
        </w:rPr>
        <w:t xml:space="preserve"> образовательного округа за 201</w:t>
      </w:r>
      <w:r w:rsidR="002470C4" w:rsidRPr="00B025E7">
        <w:rPr>
          <w:rFonts w:ascii="Times New Roman" w:hAnsi="Times New Roman" w:cs="Times New Roman"/>
          <w:sz w:val="28"/>
          <w:szCs w:val="28"/>
        </w:rPr>
        <w:t>9-2020</w:t>
      </w:r>
      <w:r w:rsidRPr="00B0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5E7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. Разработка плана работы </w:t>
      </w:r>
      <w:proofErr w:type="spellStart"/>
      <w:r w:rsidR="003F0C02" w:rsidRPr="00B025E7">
        <w:rPr>
          <w:rFonts w:ascii="Times New Roman" w:hAnsi="Times New Roman" w:cs="Times New Roman"/>
          <w:sz w:val="28"/>
          <w:szCs w:val="28"/>
        </w:rPr>
        <w:t>северног</w:t>
      </w:r>
      <w:proofErr w:type="spellEnd"/>
      <w:r w:rsidR="003F0C02" w:rsidRPr="00B025E7">
        <w:rPr>
          <w:rFonts w:ascii="Times New Roman" w:hAnsi="Times New Roman" w:cs="Times New Roman"/>
          <w:sz w:val="28"/>
          <w:szCs w:val="28"/>
        </w:rPr>
        <w:t xml:space="preserve"> </w:t>
      </w:r>
      <w:r w:rsidR="003B3DA0" w:rsidRPr="00B025E7">
        <w:rPr>
          <w:rFonts w:ascii="Times New Roman" w:hAnsi="Times New Roman" w:cs="Times New Roman"/>
          <w:sz w:val="28"/>
          <w:szCs w:val="28"/>
        </w:rPr>
        <w:t>образовательного округа на 2020-2021</w:t>
      </w:r>
      <w:r w:rsidRPr="00B0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5E7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Pr="00B025E7">
        <w:rPr>
          <w:rFonts w:ascii="Times New Roman" w:hAnsi="Times New Roman" w:cs="Times New Roman"/>
          <w:sz w:val="28"/>
          <w:szCs w:val="28"/>
        </w:rPr>
        <w:t>. Рассмотрение учебного плана и плана воспитательной работы округа.</w:t>
      </w:r>
      <w:r w:rsidR="00386A69" w:rsidRPr="00B02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A0" w:rsidRPr="00B025E7" w:rsidRDefault="00052727" w:rsidP="003B3D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>Смотр научно-практических работ для отбора в участии Х</w:t>
      </w:r>
      <w:r w:rsidRPr="00B025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25E7">
        <w:rPr>
          <w:rFonts w:ascii="Times New Roman" w:hAnsi="Times New Roman" w:cs="Times New Roman"/>
          <w:sz w:val="28"/>
          <w:szCs w:val="28"/>
        </w:rPr>
        <w:t xml:space="preserve"> районной научно-практической конференции «Интеллект будущего»</w:t>
      </w:r>
    </w:p>
    <w:p w:rsidR="003B3DA0" w:rsidRPr="00B025E7" w:rsidRDefault="00052727" w:rsidP="000527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>Для возрождения</w:t>
      </w:r>
      <w:r w:rsidR="003B3DA0" w:rsidRPr="00B025E7">
        <w:rPr>
          <w:rFonts w:ascii="Times New Roman" w:hAnsi="Times New Roman" w:cs="Times New Roman"/>
          <w:sz w:val="28"/>
          <w:szCs w:val="28"/>
        </w:rPr>
        <w:t xml:space="preserve"> патриотизма как важнейшей духовно-нравственной ценности и обеспечивающего становление личности,</w:t>
      </w:r>
      <w:r w:rsidR="003B3DA0" w:rsidRPr="00B02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  самобытных духовно-нравственных, культурно-исторических и этнографических ценностей российского казачества. </w:t>
      </w:r>
      <w:r w:rsidRPr="00B02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 на кубок атамана казачьего юрта по волейболу (май) и гиревому спорту (декабрь) среди казачьих школ района.</w:t>
      </w:r>
    </w:p>
    <w:p w:rsidR="00052727" w:rsidRPr="00B025E7" w:rsidRDefault="00052727" w:rsidP="000527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>Обмен опытом по проведению уроков по ФГОС среди школ округа</w:t>
      </w:r>
      <w:r w:rsidR="00943CA3" w:rsidRPr="00B025E7">
        <w:rPr>
          <w:rFonts w:ascii="Times New Roman" w:hAnsi="Times New Roman" w:cs="Times New Roman"/>
          <w:sz w:val="28"/>
          <w:szCs w:val="28"/>
        </w:rPr>
        <w:t>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</w:p>
    <w:p w:rsidR="00943CA3" w:rsidRPr="00B025E7" w:rsidRDefault="00943CA3" w:rsidP="00943C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проведенной работе за 2020 -2021 </w:t>
      </w:r>
      <w:proofErr w:type="spellStart"/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МБОУ Киевской СШ в рамках Северного образовательного округа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Ремонтненского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    В течение 2020 – 2021 г. коллектив педагогов и обучающихся работал над реализацией плана работы Северного образовательного округа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   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2  и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3 сентября активисты ДОО "Луч" совместно со специалистом по делам с молодежью Администрации с/п приняли участие во Всероссийской акции "Дальневосточная Победа": трехцветные ленточки были вручены прохожим, а еще ребята возложили цветы к памятнику погибших фронтовиков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иевки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      3 сентября 2020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ода  в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аждом классе прошел единый урок в знак солидарности в борьбе с терроризмом. Классные руководители обсудили с детьми понятия терроризм, террор, террорист, террористический акт. С помощью памяток выяснили, как вести себя, если человек оказался в заложниках или обнаружил подозрительные предметы или людей. Поговорили о том, как не стать террористом, какие человеческие качества для этого необходимы. Сочиняли обращение террористам, которые готовят теракт. И, конечно, вспомнили о жутком теракте в г. Беслане Северной Осетии с 1 по 3 сентября 2004 года.  Ребята смотрели презентации, видеоролики, фотоархивы. Память погибших от рук террористов почтили минутой молчания.  Ребята 10 класса побывали в сельской библиотеке, где Пышная С.Ф. провела для них свой библиотечный урок по антитеррору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3 декабря в школе проводился День неизвестного солдата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В конце ноября в Киевской школе активисты ДОО "Луч" организовали в честь Дня матери фотогалерею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  В преддверии празднования 100-летнего юбилея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Ремонтненского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района в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иевской  школе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прошли уроки-путешествия, уроки-исследования, где ребята узнали интересную историю своей малой родины, погрузившись в глубину веков, изучали особенности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геоположения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, экономики, уникальную культуру, многообразие природы, достопримечательности и природные памятники  района (один из которых – источник «Кислый», который находится недалеко от нашего села). Уделили внимание периоду Великой Отечественной войны. Говорили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о  героях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войны и труда, о почетных жителях, знакомились с книгами о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Ремонтненском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районе и др. Оценивали, как сегодня живет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Ремонтненский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район, строится и развивается. Каждый класс по случаю выпустил стенгазету, а активисты ДОО «Луч» оформили информационный стенд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1 марта в завершение патриотического месячника состоялся ежегодный фестиваль гражданско-военно-патриотической песни «Гвоздики Отечества». Только в этом году он проходил по зонам: 1-5 классы и 6-11 классы.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дея  фестиваля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оста: это праздник песни, в которой живет история нашей Родины, судьбы её героев. Праздник песни, которая помогает воспитывать патриотов.  На фестивале прозвучали песни, которые были, есть и будут ярчайшей страницей духовного богатства нашей страны, страницей, которая наполнена надеждой, несокрушимым оптимизмом и глубокой любовью к своей Родине: незабвенная «Катюша», солдатская «Через две зимы», победная «О той весне» и другие. Казачий 6 класс исполнил удалую песню «Эх, казачата».  Выступления ребят были отмечены дипломами за участие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   Праздник Масленица проходил на улице в школьном дворе. Ребята радовались приходу весны и охотно участвовали в конкурсах «Перетягивание каната» и «Ручеек», отгадывали загадки и слушали интересные истории про Масленицу. И, конечно, любовались масленичным чучелом, которое изготовили активисты ДОО «Луч», которое потом по традиции было сожжено в ознаменование проводов зимы. Символ весеннего теплого солнышка – румяный блин стал олицетворением праздника. С удовольствием поедали ребята вкусные пышные блины, прощаясь с зимой и радуясь наступающей весне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7 </w:t>
      </w:r>
      <w:proofErr w:type="gram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преля  во</w:t>
      </w:r>
      <w:proofErr w:type="gram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семирный День здоровья вся школа приняла участие во Всероссийской зарядке «Будь здоров»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   С 26 по 30 апреля киевские школьники были вовлечены в Неделю русского языка и литературы.  Учителя-словесники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Репкина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Н.В. И Босенко О.А. провели следующие мероприятия: 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1. Литературный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вест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 «Там, на неведомых дорожках.» -5-6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л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2. Лингвистическая игра «Грамматическое лото»-7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л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3. Конкурс чтецов «Весенняя природа в стихах русских поэтов»-8-9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л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4. Защита проектов «Мой любимый писатель»-10-11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кл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>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u w:val="single"/>
          <w:shd w:val="clear" w:color="auto" w:fill="FFFFFF"/>
        </w:rPr>
        <w:t xml:space="preserve">Все мероприятия прошли успешно и интересно. 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изовые места подразумевали под собой дополнительные пятерки и четверки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Накануне 9 Мая киевские школьники выпустили стенгазеты в честь празднования Великой Победы и передали в местный Дом культуры. По итогам голосования 1 место занял 8 класс, 2 место-11 класс, 3-е -10 класс.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«Мы-наследники Великой Победы». С таким лозунгом вышли волонтеры Киевской СШ к жителям села, чтобы провести Всероссийскую акцию «Георгиевская ленточка». </w:t>
      </w:r>
    </w:p>
    <w:p w:rsidR="00943CA3" w:rsidRPr="00B025E7" w:rsidRDefault="00943CA3" w:rsidP="00943CA3">
      <w:pPr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  Также киевские волонтеры изготовили поздравительные Письма Победы и поздравили с наступающим 9 Мая почётных граждан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монтненского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района-Блохину В.Г. и Лесика С.И.</w:t>
      </w:r>
    </w:p>
    <w:p w:rsidR="00943CA3" w:rsidRPr="00B025E7" w:rsidRDefault="00943CA3" w:rsidP="00943C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14 мая в Киевской школе состоялся праздник в честь юбилея родного села.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иевке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как и </w:t>
      </w:r>
      <w:proofErr w:type="spellStart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монтненскому</w:t>
      </w:r>
      <w:proofErr w:type="spellEnd"/>
      <w:r w:rsidRPr="00B025E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району, исполняется 100 лет. Каждый класс выступил с музыкальным номером: в исполнении ребят прозвучали песни «Живет село», «Родной край», «Родная земля», «Молодой агроном», «Казачата» и др. Ученица 11 класса Касьянова Алена выступила с исследовательским проектом «Мой край родной». </w:t>
      </w:r>
    </w:p>
    <w:p w:rsidR="00943CA3" w:rsidRPr="00B025E7" w:rsidRDefault="00943CA3" w:rsidP="00943CA3">
      <w:pPr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lastRenderedPageBreak/>
        <w:t xml:space="preserve">    В течение данного периода проходила систематическая работа по популяризации РДШ.  Отмечено активное участие обучающихся во Всероссийских акциях в формате единых действий РДШ, таких как «Всемирный день ребенка», «День героев Отечества», «День Конституции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>Зарядка под защитой», «День космонавтики», «Сад памяти дома». «День памяти» и др.</w:t>
      </w:r>
    </w:p>
    <w:p w:rsidR="00943CA3" w:rsidRPr="00B025E7" w:rsidRDefault="00943CA3" w:rsidP="00943CA3">
      <w:pPr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    В течение года проводились мероприятия с участием казачьего класса: «Посвящение в казачат», «Покрова на Дону», «Милая казачка» и др.</w:t>
      </w:r>
    </w:p>
    <w:p w:rsidR="00222A38" w:rsidRPr="00B025E7" w:rsidRDefault="00943CA3" w:rsidP="00222A38">
      <w:pPr>
        <w:jc w:val="both"/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  Две ученицы приняли участие в научно-практической конференции: выступили с проектами «Мой край родной» (рук. Мельникова Т.М.) и «Азов</w:t>
      </w:r>
      <w:r w:rsidR="00222A38" w:rsidRPr="00B025E7">
        <w:rPr>
          <w:rFonts w:ascii="Times New Roman" w:hAnsi="Times New Roman" w:cs="Times New Roman"/>
          <w:sz w:val="28"/>
          <w:szCs w:val="28"/>
        </w:rPr>
        <w:t>ское сидение» (Луговенко С.С.).</w:t>
      </w:r>
    </w:p>
    <w:p w:rsidR="00222A38" w:rsidRPr="00B025E7" w:rsidRDefault="00222A38" w:rsidP="00943CA3">
      <w:pPr>
        <w:rPr>
          <w:rFonts w:ascii="Times New Roman" w:hAnsi="Times New Roman" w:cs="Times New Roman"/>
          <w:sz w:val="28"/>
          <w:szCs w:val="28"/>
        </w:rPr>
      </w:pPr>
    </w:p>
    <w:p w:rsidR="00222A38" w:rsidRPr="00B025E7" w:rsidRDefault="00222A38" w:rsidP="00943CA3">
      <w:pPr>
        <w:rPr>
          <w:rFonts w:ascii="Times New Roman" w:hAnsi="Times New Roman" w:cs="Times New Roman"/>
          <w:sz w:val="28"/>
          <w:szCs w:val="28"/>
        </w:rPr>
      </w:pPr>
    </w:p>
    <w:p w:rsidR="00943CA3" w:rsidRPr="00B025E7" w:rsidRDefault="00943CA3" w:rsidP="00943C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проведенной работе за 2020 -2021 </w:t>
      </w:r>
      <w:proofErr w:type="spellStart"/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уч.год</w:t>
      </w:r>
      <w:proofErr w:type="spellEnd"/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МБОУ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Подгорненской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СШ в рамках Северного образовательного округа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Ремонтненского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В течение 2020 – 2021 г. коллектив педагогов и обучающихся работал над реализацией плана работы Северного образовательного округа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>В рамках акции «Поэзией едины» учащиеся 2 класса (</w:t>
      </w:r>
      <w:proofErr w:type="spellStart"/>
      <w:proofErr w:type="gramStart"/>
      <w:r w:rsidRPr="00B025E7">
        <w:rPr>
          <w:rFonts w:ascii="Times New Roman" w:hAnsi="Times New Roman" w:cs="Times New Roman"/>
          <w:sz w:val="28"/>
          <w:szCs w:val="28"/>
        </w:rPr>
        <w:t>кл.рук</w:t>
      </w:r>
      <w:proofErr w:type="spellEnd"/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Н.С.)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читали  стихотворение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олайн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– формате и записали поздравление с Днем народного единства на своем родном языке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Горбенко С.Л. стала участником методического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олайн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– фестиваля ИПК и ПРО Ростовской области «</w:t>
      </w:r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Бессмертие  народа</w:t>
      </w:r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в его языке». В номинации «Милый уголок Родины» была представлена презентация и видеоролик. 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Учителем русского языка и литературы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Черчага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И.М. была составлена презентация для подготовки ОГЭ по русскому языку «Эффективные приемы сжатия текста». Презентация была рассмотрена на заседании МО учителей – словесников. 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празднования  Дня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родного языка были проведены следующие мероприятия: викторина для 5-7 классов «Язык – душа народа»; беседа и презентация для 8-11 классов «Исчезающие языки мира»; конкурс стихов на родном языке среди 5 – 7 классов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Учителем истории и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обществознания  Воробьевой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М.В. был проведен «круглый стол» «Мы разные, но мы вместе» - учащиеся разных </w:t>
      </w:r>
      <w:r w:rsidRPr="00B025E7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стей знакомили со своими национальными обычаями, традициями, играми. 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Ко Дню Конституции была составлена презентация «Главный закон страны – Конституция РФ», где было отражено знакомство с историей создания новой Конституции РФ. После прошел практикум с источником, групповая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работа  с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разделами Конституции и викторина «Знаток основного Закона»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Учителем начальных классов Горбенко С.Л. был проведен открытый урок по технологии в 3 классе по теме: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« Статуэтки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>». Этот урок был посвящен Дню народного единства – дети познакомились с праздниками народных промыслов России и изготовили игрушку «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Бырыня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>». Урок выставлен на сайте школы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В этом году состоялся 50 – летний юбилей культового фильма «Офицеры». К 76-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Победы  и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к 50 – </w:t>
      </w:r>
      <w:proofErr w:type="spellStart"/>
      <w:r w:rsidRPr="00B025E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025E7">
        <w:rPr>
          <w:rFonts w:ascii="Times New Roman" w:hAnsi="Times New Roman" w:cs="Times New Roman"/>
          <w:sz w:val="28"/>
          <w:szCs w:val="28"/>
        </w:rPr>
        <w:t xml:space="preserve"> выхода фильма на экраны , учащиеся 5-8 классов разучили и исполнили  песню «От героев былых времен..»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>В течение данного периода проходила систематическая работа по популяризации РДШ.  Отмечено активное участие обучающихся во Всероссийских акциях в формате единых действий РДШ, таких как «Всемирный день ребенка», «Неделя героев Отечества», «Международный День Земли», «День Конституции</w:t>
      </w:r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»,  «</w:t>
      </w:r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День науки» и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т.д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>; участие в конкурсах «Неопалимая купина», «Человек доброй воли»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>Победителями в данном учебном году явились: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«Живая классика» - Гончаренко </w:t>
      </w:r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А..</w:t>
      </w:r>
      <w:proofErr w:type="gramEnd"/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Районный фотоконкурс «Природа родного края» -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Шматько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К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Районный конкурс лидеров «Команда 21 века» -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Шматько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К. – победитель в номинации «Медиа – дебют».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Учителем физической культуры Ищенко В.А. были проведены «Веселые старты» - онлайн, спартакиада школьников, Президентские соревнования по ГТО (3 место), соревнования по </w:t>
      </w:r>
      <w:proofErr w:type="gramStart"/>
      <w:r w:rsidRPr="00B025E7">
        <w:rPr>
          <w:rFonts w:ascii="Times New Roman" w:hAnsi="Times New Roman" w:cs="Times New Roman"/>
          <w:sz w:val="28"/>
          <w:szCs w:val="28"/>
        </w:rPr>
        <w:t>армрестлингу ,</w:t>
      </w:r>
      <w:proofErr w:type="gramEnd"/>
      <w:r w:rsidRPr="00B025E7">
        <w:rPr>
          <w:rFonts w:ascii="Times New Roman" w:hAnsi="Times New Roman" w:cs="Times New Roman"/>
          <w:sz w:val="28"/>
          <w:szCs w:val="28"/>
        </w:rPr>
        <w:t xml:space="preserve"> девушки (1 место), участие в соревнованиях по футболу</w:t>
      </w:r>
    </w:p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</w:p>
    <w:p w:rsidR="00943CA3" w:rsidRPr="00B025E7" w:rsidRDefault="00943CA3" w:rsidP="00943C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Валуевская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СШ</w:t>
      </w:r>
    </w:p>
    <w:p w:rsidR="00943CA3" w:rsidRPr="00B025E7" w:rsidRDefault="00943CA3" w:rsidP="00943C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Значимые мероприятия, </w:t>
      </w:r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реализованные  2021</w:t>
      </w:r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E430C" w:rsidRPr="00B025E7" w:rsidRDefault="00AE430C" w:rsidP="00AE43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   В течение 2020 – 2021 г. коллектив педагогов и обучающихся работал над реализацией плана работы Северного образовательного округа </w:t>
      </w:r>
      <w:proofErr w:type="spellStart"/>
      <w:r w:rsidRPr="00B025E7">
        <w:rPr>
          <w:rFonts w:ascii="Times New Roman" w:hAnsi="Times New Roman" w:cs="Times New Roman"/>
          <w:sz w:val="28"/>
          <w:szCs w:val="28"/>
          <w:u w:val="single"/>
        </w:rPr>
        <w:t>Ремонтненского</w:t>
      </w:r>
      <w:proofErr w:type="spell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район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6939"/>
        <w:gridCol w:w="1985"/>
      </w:tblGrid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0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B0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российский конкурс социальной рекламы антинаркотической направленности и пропаганды здорового образа жизни «Спасем жизнь вместе».  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Общешкольный конкурс рисунков «Стоп - наркотик!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22.01-15.02.2021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025E7">
              <w:rPr>
                <w:sz w:val="28"/>
                <w:szCs w:val="28"/>
                <w:shd w:val="clear" w:color="auto" w:fill="FFFFFF"/>
              </w:rPr>
              <w:t>Час памяти «Холокост… Память поколений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 w:rsidRPr="00B025E7">
              <w:rPr>
                <w:color w:val="auto"/>
                <w:sz w:val="28"/>
                <w:szCs w:val="28"/>
              </w:rPr>
              <w:t>Внутришкольный</w:t>
            </w:r>
            <w:proofErr w:type="spellEnd"/>
            <w:r w:rsidRPr="00B025E7">
              <w:rPr>
                <w:color w:val="auto"/>
                <w:sz w:val="28"/>
                <w:szCs w:val="28"/>
              </w:rPr>
              <w:t xml:space="preserve"> этап Зимнего фестиваля Всероссийского физкультурно-спортивного комплекса «Готов к труду и обороне» (ГТО) среди обучающихся 9-11 классов 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100-летию </w:t>
            </w:r>
            <w:proofErr w:type="spellStart"/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Ремонтненского</w:t>
            </w:r>
            <w:proofErr w:type="spellEnd"/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Pr="00B025E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ематические уроки истории, классные часы, музейные занятия,</w:t>
            </w: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районный краеведческий музей "Мой край родной - моя история живая", конкурсы рисунков и поделок и др.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pStyle w:val="a5"/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B025E7">
              <w:rPr>
                <w:color w:val="000000"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025E7">
              <w:rPr>
                <w:color w:val="000000"/>
                <w:sz w:val="28"/>
                <w:szCs w:val="28"/>
                <w:u w:val="single"/>
              </w:rPr>
              <w:t xml:space="preserve"> этап Спартакиады школьников 2021 года: волейбол, легкая, атлетика, баскетбол, мини-футбол, ГТО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го конкурса юных чтецов</w:t>
            </w:r>
          </w:p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«Живая классика» - 2021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</w:t>
            </w:r>
            <w:proofErr w:type="spellStart"/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й</w:t>
            </w:r>
            <w:proofErr w:type="spellEnd"/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ый ко Дню </w:t>
            </w:r>
            <w:proofErr w:type="spellStart"/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амяти «Афганистан. Годы мужества, годы боли…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 «Отчизны славные сыны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районном заочном конкурсе основных  отрядов ЮИД «Получаем «ДДД» - изучаем ПДД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«В честь прекрасных дам…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5E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щешкольное мероприятие «Как на масленой неделе…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before="12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ия «Россия-Крым. Мы вместе!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Школьный этап «Спортивного многоборья» Всероссийских соревнований школьников «Президентские состязания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Месячник "Организация правильного питания"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с 01.04.2021 г. по 30.04.2021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«Обелиск» по уборке территории у </w:t>
            </w:r>
            <w:r w:rsidRPr="00B0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а погибшим воинам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1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ая акция Ростовской области РДШ «Марафон здоровья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6-21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Единый урок, посвященный памяти жертв геноцида Советского народа от немецко-фашистских захватчиков в годы Великой Отечественной войны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25E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сероссийская акция РДШ "Эко дежурный по стране"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с 22 по 30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российский урок генетики </w:t>
            </w:r>
            <w:r w:rsidRPr="00B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нетика: история и будущее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о-ориентированный семинар по теме: «Молодые – молодым. Учитель начинается с урока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</w:tr>
      <w:tr w:rsidR="00943CA3" w:rsidRPr="00B025E7" w:rsidTr="00943CA3">
        <w:tc>
          <w:tcPr>
            <w:tcW w:w="540" w:type="dxa"/>
          </w:tcPr>
          <w:p w:rsidR="00943CA3" w:rsidRPr="00B025E7" w:rsidRDefault="00943CA3" w:rsidP="00943CA3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943CA3" w:rsidRPr="00B025E7" w:rsidRDefault="00943CA3" w:rsidP="00943C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76-й годовщины  Победы в Вов: Концертная программа «Это память листает страницы», Возложение цветов к памятнику погибших воинов, Всероссийская акция «Окна Победы»</w:t>
            </w:r>
          </w:p>
        </w:tc>
        <w:tc>
          <w:tcPr>
            <w:tcW w:w="1985" w:type="dxa"/>
          </w:tcPr>
          <w:p w:rsidR="00943CA3" w:rsidRPr="00B025E7" w:rsidRDefault="00943CA3" w:rsidP="00943C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5E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43CA3" w:rsidRPr="00B025E7" w:rsidRDefault="00943CA3" w:rsidP="00943CA3">
      <w:pPr>
        <w:rPr>
          <w:rFonts w:ascii="Times New Roman" w:hAnsi="Times New Roman" w:cs="Times New Roman"/>
          <w:sz w:val="28"/>
          <w:szCs w:val="28"/>
        </w:rPr>
      </w:pPr>
    </w:p>
    <w:p w:rsidR="000E3F52" w:rsidRPr="00B025E7" w:rsidRDefault="002579B8" w:rsidP="000E3F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F52" w:rsidRPr="00B025E7">
        <w:rPr>
          <w:rFonts w:ascii="Times New Roman" w:hAnsi="Times New Roman" w:cs="Times New Roman"/>
          <w:sz w:val="28"/>
          <w:szCs w:val="28"/>
          <w:u w:val="single"/>
        </w:rPr>
        <w:t xml:space="preserve">Наиболее значимые мероприятия округа нашли отражение на страницах сайтов школ округа. </w:t>
      </w:r>
    </w:p>
    <w:p w:rsidR="000E3F52" w:rsidRPr="00B025E7" w:rsidRDefault="000E3F52" w:rsidP="000E3F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5E7">
        <w:rPr>
          <w:rFonts w:ascii="Times New Roman" w:hAnsi="Times New Roman" w:cs="Times New Roman"/>
          <w:sz w:val="28"/>
          <w:szCs w:val="28"/>
          <w:u w:val="single"/>
        </w:rPr>
        <w:t>Если говори</w:t>
      </w:r>
      <w:r w:rsidR="002579B8" w:rsidRPr="00B025E7">
        <w:rPr>
          <w:rFonts w:ascii="Times New Roman" w:hAnsi="Times New Roman" w:cs="Times New Roman"/>
          <w:sz w:val="28"/>
          <w:szCs w:val="28"/>
          <w:u w:val="single"/>
        </w:rPr>
        <w:t>ть в целом о работе округа в 2020 – 2021</w:t>
      </w:r>
      <w:r w:rsidR="00100A49"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, то о</w:t>
      </w:r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сновные цели и </w:t>
      </w:r>
      <w:proofErr w:type="gramStart"/>
      <w:r w:rsidRPr="00B025E7">
        <w:rPr>
          <w:rFonts w:ascii="Times New Roman" w:hAnsi="Times New Roman" w:cs="Times New Roman"/>
          <w:sz w:val="28"/>
          <w:szCs w:val="28"/>
          <w:u w:val="single"/>
        </w:rPr>
        <w:t>задачи,  поставленные</w:t>
      </w:r>
      <w:proofErr w:type="gramEnd"/>
      <w:r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перед участниками образовательного пространства округа выполнены.</w:t>
      </w:r>
      <w:r w:rsidR="00100A49" w:rsidRPr="00B025E7">
        <w:rPr>
          <w:rFonts w:ascii="Times New Roman" w:hAnsi="Times New Roman" w:cs="Times New Roman"/>
          <w:sz w:val="28"/>
          <w:szCs w:val="28"/>
          <w:u w:val="single"/>
        </w:rPr>
        <w:t xml:space="preserve"> Работу округа прошу признать удовлетворительно.</w:t>
      </w:r>
    </w:p>
    <w:p w:rsidR="000E3F52" w:rsidRPr="00B025E7" w:rsidRDefault="000E3F52" w:rsidP="000E3F5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E3F52" w:rsidRPr="00B025E7" w:rsidRDefault="000E3F52" w:rsidP="000E3F5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E3F52" w:rsidRPr="00B025E7" w:rsidRDefault="000E3F52" w:rsidP="000E3F5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37271B" w:rsidRPr="00B025E7" w:rsidRDefault="0037271B">
      <w:pPr>
        <w:rPr>
          <w:rFonts w:ascii="Times New Roman" w:hAnsi="Times New Roman" w:cs="Times New Roman"/>
          <w:sz w:val="28"/>
          <w:szCs w:val="28"/>
        </w:rPr>
      </w:pPr>
    </w:p>
    <w:sectPr w:rsidR="0037271B" w:rsidRPr="00B0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F4B"/>
      </v:shape>
    </w:pict>
  </w:numPicBullet>
  <w:abstractNum w:abstractNumId="0" w15:restartNumberingAfterBreak="0">
    <w:nsid w:val="02604A56"/>
    <w:multiLevelType w:val="multilevel"/>
    <w:tmpl w:val="07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27D1"/>
    <w:multiLevelType w:val="hybridMultilevel"/>
    <w:tmpl w:val="F65CDD0E"/>
    <w:lvl w:ilvl="0" w:tplc="3A369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947"/>
    <w:multiLevelType w:val="hybridMultilevel"/>
    <w:tmpl w:val="2F6C98BE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62C"/>
    <w:multiLevelType w:val="hybridMultilevel"/>
    <w:tmpl w:val="4E1051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BE1E61"/>
    <w:multiLevelType w:val="hybridMultilevel"/>
    <w:tmpl w:val="8DB01A2C"/>
    <w:lvl w:ilvl="0" w:tplc="838027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66BCA"/>
    <w:multiLevelType w:val="hybridMultilevel"/>
    <w:tmpl w:val="DE34198E"/>
    <w:lvl w:ilvl="0" w:tplc="DC0A2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57613"/>
    <w:multiLevelType w:val="hybridMultilevel"/>
    <w:tmpl w:val="C1E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65B2"/>
    <w:multiLevelType w:val="hybridMultilevel"/>
    <w:tmpl w:val="78AE3BDE"/>
    <w:lvl w:ilvl="0" w:tplc="FE72F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E0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4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E3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6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4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E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4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25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5F3926"/>
    <w:multiLevelType w:val="hybridMultilevel"/>
    <w:tmpl w:val="39F28A24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232552A"/>
    <w:multiLevelType w:val="hybridMultilevel"/>
    <w:tmpl w:val="E9E69A50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48BC"/>
    <w:multiLevelType w:val="hybridMultilevel"/>
    <w:tmpl w:val="3B84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466B2"/>
    <w:multiLevelType w:val="hybridMultilevel"/>
    <w:tmpl w:val="0BD8A0AC"/>
    <w:lvl w:ilvl="0" w:tplc="368E44A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4236"/>
    <w:multiLevelType w:val="hybridMultilevel"/>
    <w:tmpl w:val="284418CA"/>
    <w:lvl w:ilvl="0" w:tplc="DC0A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4D5E"/>
    <w:multiLevelType w:val="hybridMultilevel"/>
    <w:tmpl w:val="CE32D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5930"/>
    <w:multiLevelType w:val="hybridMultilevel"/>
    <w:tmpl w:val="997E1B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74179"/>
    <w:multiLevelType w:val="hybridMultilevel"/>
    <w:tmpl w:val="F06C0934"/>
    <w:lvl w:ilvl="0" w:tplc="9BEC2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2"/>
    <w:rsid w:val="000029C3"/>
    <w:rsid w:val="00031B68"/>
    <w:rsid w:val="00052727"/>
    <w:rsid w:val="000E3F52"/>
    <w:rsid w:val="000F5B2E"/>
    <w:rsid w:val="00100A49"/>
    <w:rsid w:val="00102E99"/>
    <w:rsid w:val="00146F80"/>
    <w:rsid w:val="001B5A12"/>
    <w:rsid w:val="00222A38"/>
    <w:rsid w:val="002470C4"/>
    <w:rsid w:val="002579B8"/>
    <w:rsid w:val="0037271B"/>
    <w:rsid w:val="00386A69"/>
    <w:rsid w:val="003B3DA0"/>
    <w:rsid w:val="003E49B9"/>
    <w:rsid w:val="003F0C02"/>
    <w:rsid w:val="00555F36"/>
    <w:rsid w:val="00943CA3"/>
    <w:rsid w:val="00AE430C"/>
    <w:rsid w:val="00B025E7"/>
    <w:rsid w:val="00BE3EE2"/>
    <w:rsid w:val="00D62FC2"/>
    <w:rsid w:val="00D66999"/>
    <w:rsid w:val="00EF54A2"/>
    <w:rsid w:val="00F1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7E2F2-DCDE-41E9-9C4C-F31038E1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02E99"/>
    <w:pPr>
      <w:widowControl w:val="0"/>
      <w:autoSpaceDE w:val="0"/>
      <w:autoSpaceDN w:val="0"/>
      <w:spacing w:after="0" w:line="240" w:lineRule="auto"/>
      <w:ind w:left="1200" w:right="3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F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470C4"/>
    <w:rPr>
      <w:i/>
      <w:iCs/>
    </w:rPr>
  </w:style>
  <w:style w:type="character" w:styleId="a7">
    <w:name w:val="Strong"/>
    <w:basedOn w:val="a0"/>
    <w:uiPriority w:val="22"/>
    <w:qFormat/>
    <w:rsid w:val="002470C4"/>
    <w:rPr>
      <w:b/>
      <w:bCs/>
    </w:rPr>
  </w:style>
  <w:style w:type="paragraph" w:styleId="a8">
    <w:name w:val="Body Text"/>
    <w:basedOn w:val="a"/>
    <w:link w:val="a9"/>
    <w:uiPriority w:val="1"/>
    <w:qFormat/>
    <w:rsid w:val="0010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02E9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102E9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Plain Text"/>
    <w:basedOn w:val="a"/>
    <w:link w:val="ab"/>
    <w:rsid w:val="003F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F0C0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4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0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2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8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2192-C38C-4337-AF0C-4054038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2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. ИМЦ</cp:lastModifiedBy>
  <cp:revision>8</cp:revision>
  <cp:lastPrinted>2021-05-26T08:56:00Z</cp:lastPrinted>
  <dcterms:created xsi:type="dcterms:W3CDTF">2021-05-17T07:51:00Z</dcterms:created>
  <dcterms:modified xsi:type="dcterms:W3CDTF">2021-05-26T08:59:00Z</dcterms:modified>
</cp:coreProperties>
</file>